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7C2D" w14:textId="77777777" w:rsidR="00042860" w:rsidRPr="00595552" w:rsidRDefault="00042860" w:rsidP="00042860">
      <w:pPr>
        <w:jc w:val="both"/>
        <w:rPr>
          <w:rFonts w:ascii="Arial" w:hAnsi="Arial" w:cs="Arial"/>
          <w:bCs/>
          <w:sz w:val="24"/>
          <w:szCs w:val="24"/>
        </w:rPr>
      </w:pPr>
      <w:r w:rsidRPr="00595552">
        <w:rPr>
          <w:rFonts w:ascii="Arial" w:hAnsi="Arial" w:cs="Arial"/>
          <w:bCs/>
          <w:sz w:val="24"/>
          <w:szCs w:val="24"/>
        </w:rPr>
        <w:t xml:space="preserve">ATA DA REUNIÃO – </w:t>
      </w:r>
      <w:r>
        <w:rPr>
          <w:rFonts w:ascii="Arial" w:hAnsi="Arial" w:cs="Arial"/>
          <w:bCs/>
          <w:sz w:val="24"/>
          <w:szCs w:val="24"/>
        </w:rPr>
        <w:t xml:space="preserve">SECRETARIA MUNICIPAL DE </w:t>
      </w:r>
      <w:r w:rsidRPr="00595552">
        <w:rPr>
          <w:rFonts w:ascii="Arial" w:hAnsi="Arial" w:cs="Arial"/>
          <w:bCs/>
          <w:sz w:val="24"/>
          <w:szCs w:val="24"/>
        </w:rPr>
        <w:t>EDUCAÇÃO – ESTÂNCIA TURÍSTICA DA CIDADE DE SALTO</w:t>
      </w:r>
      <w:r>
        <w:rPr>
          <w:rFonts w:ascii="Arial" w:hAnsi="Arial" w:cs="Arial"/>
          <w:bCs/>
          <w:sz w:val="24"/>
          <w:szCs w:val="24"/>
        </w:rPr>
        <w:t>/SP.</w:t>
      </w:r>
    </w:p>
    <w:p w14:paraId="56749A85" w14:textId="68DFFEB9" w:rsidR="00B46E97" w:rsidRDefault="00042860" w:rsidP="00842288">
      <w:pPr>
        <w:pStyle w:val="Default"/>
        <w:jc w:val="both"/>
        <w:rPr>
          <w:rFonts w:ascii="Arial" w:hAnsi="Arial" w:cs="Arial"/>
          <w:bCs/>
        </w:rPr>
      </w:pPr>
      <w:r w:rsidRPr="00595552">
        <w:rPr>
          <w:rFonts w:ascii="Arial" w:hAnsi="Arial" w:cs="Arial"/>
          <w:bCs/>
        </w:rPr>
        <w:t>Ata da reunião</w:t>
      </w:r>
      <w:r w:rsidR="008E374F">
        <w:rPr>
          <w:rFonts w:ascii="Arial" w:hAnsi="Arial" w:cs="Arial"/>
          <w:bCs/>
        </w:rPr>
        <w:t xml:space="preserve"> </w:t>
      </w:r>
      <w:r w:rsidRPr="00595552">
        <w:rPr>
          <w:rFonts w:ascii="Arial" w:hAnsi="Arial" w:cs="Arial"/>
          <w:bCs/>
        </w:rPr>
        <w:t xml:space="preserve">realizada </w:t>
      </w:r>
      <w:r w:rsidR="0090503F">
        <w:rPr>
          <w:rFonts w:ascii="Arial" w:hAnsi="Arial" w:cs="Arial"/>
          <w:bCs/>
        </w:rPr>
        <w:t>aos</w:t>
      </w:r>
      <w:r w:rsidR="00D25DA8">
        <w:rPr>
          <w:rFonts w:ascii="Arial" w:hAnsi="Arial" w:cs="Arial"/>
          <w:bCs/>
        </w:rPr>
        <w:t xml:space="preserve"> quinze dias do mês de abril de dois mil e vinte e um</w:t>
      </w:r>
      <w:r w:rsidR="003D6F69">
        <w:rPr>
          <w:rFonts w:ascii="Arial" w:hAnsi="Arial" w:cs="Arial"/>
          <w:bCs/>
        </w:rPr>
        <w:t>.</w:t>
      </w:r>
      <w:r w:rsidR="00B46E97">
        <w:rPr>
          <w:rFonts w:ascii="Arial" w:hAnsi="Arial" w:cs="Arial"/>
          <w:bCs/>
        </w:rPr>
        <w:t xml:space="preserve"> Convocação da EXMA. Secretária de Educação Anna Christina Carvalho Macedo de Noronha Favaro.</w:t>
      </w:r>
      <w:r w:rsidR="00B46E97" w:rsidRPr="00595552">
        <w:rPr>
          <w:rFonts w:ascii="Arial" w:hAnsi="Arial" w:cs="Arial"/>
          <w:bCs/>
        </w:rPr>
        <w:t xml:space="preserve"> Iniciou-se o presente com os agradecimentos da senhora </w:t>
      </w:r>
      <w:r w:rsidR="00B46E97">
        <w:rPr>
          <w:rFonts w:ascii="Arial" w:hAnsi="Arial" w:cs="Arial"/>
          <w:bCs/>
        </w:rPr>
        <w:t>Secretária</w:t>
      </w:r>
      <w:r w:rsidR="00B46E97" w:rsidRPr="00595552">
        <w:rPr>
          <w:rFonts w:ascii="Arial" w:hAnsi="Arial" w:cs="Arial"/>
          <w:bCs/>
        </w:rPr>
        <w:t>.</w:t>
      </w:r>
      <w:r w:rsidR="00B46E97">
        <w:rPr>
          <w:rFonts w:ascii="Arial" w:hAnsi="Arial" w:cs="Arial"/>
          <w:bCs/>
        </w:rPr>
        <w:t xml:space="preserve"> A reunião vai tratar da posse dos Conselheiros e a eleição do Presidente, Vice-Presidente e Secretário. Os Conselheiros eleitos e indicados são:</w:t>
      </w:r>
    </w:p>
    <w:p w14:paraId="5258C7CB" w14:textId="77777777" w:rsidR="00B46E97" w:rsidRDefault="00B46E97" w:rsidP="00842288">
      <w:pPr>
        <w:pStyle w:val="Default"/>
        <w:jc w:val="both"/>
        <w:rPr>
          <w:rFonts w:ascii="Arial" w:hAnsi="Arial" w:cs="Arial"/>
          <w:bCs/>
        </w:rPr>
      </w:pPr>
    </w:p>
    <w:p w14:paraId="32F58AAB" w14:textId="77777777" w:rsidR="000D63A4" w:rsidRDefault="000D63A4" w:rsidP="00842288">
      <w:pPr>
        <w:pStyle w:val="Default"/>
        <w:jc w:val="both"/>
        <w:rPr>
          <w:rStyle w:val="fontstyle31"/>
          <w:rFonts w:ascii="Arial" w:hAnsi="Arial" w:cs="Arial"/>
        </w:rPr>
      </w:pPr>
      <w:r w:rsidRPr="000D63A4">
        <w:rPr>
          <w:rStyle w:val="fontstyle31"/>
          <w:rFonts w:ascii="Arial" w:hAnsi="Arial" w:cs="Arial"/>
        </w:rPr>
        <w:t>Representantes do Poder Executivo municipal</w:t>
      </w:r>
    </w:p>
    <w:p w14:paraId="10D58662" w14:textId="77777777" w:rsidR="000D63A4" w:rsidRDefault="000D63A4" w:rsidP="00842288">
      <w:pPr>
        <w:pStyle w:val="Default"/>
        <w:jc w:val="both"/>
        <w:rPr>
          <w:rStyle w:val="fontstyle31"/>
          <w:rFonts w:ascii="Arial" w:hAnsi="Arial" w:cs="Arial"/>
        </w:rPr>
      </w:pPr>
    </w:p>
    <w:p w14:paraId="6A912348" w14:textId="77777777" w:rsidR="000D63A4" w:rsidRDefault="000D63A4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31"/>
          <w:rFonts w:ascii="Arial" w:hAnsi="Arial" w:cs="Arial"/>
          <w:b w:val="0"/>
          <w:bCs w:val="0"/>
          <w:sz w:val="24"/>
          <w:szCs w:val="24"/>
        </w:rPr>
        <w:t>Titular: Alberto Luiz Côrrea Marconi</w:t>
      </w:r>
    </w:p>
    <w:p w14:paraId="5D037E83" w14:textId="77777777" w:rsidR="000D63A4" w:rsidRDefault="000D63A4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</w:p>
    <w:p w14:paraId="6A193D01" w14:textId="77777777" w:rsidR="000D63A4" w:rsidRDefault="000D63A4" w:rsidP="00842288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lente: Daisy Xavier Marins </w:t>
      </w:r>
      <w:proofErr w:type="spellStart"/>
      <w:r>
        <w:rPr>
          <w:rFonts w:ascii="Arial" w:hAnsi="Arial" w:cs="Arial"/>
          <w:bCs/>
        </w:rPr>
        <w:t>Nalin</w:t>
      </w:r>
      <w:proofErr w:type="spellEnd"/>
    </w:p>
    <w:p w14:paraId="65465243" w14:textId="77777777" w:rsidR="000D63A4" w:rsidRDefault="000D63A4" w:rsidP="00842288">
      <w:pPr>
        <w:pStyle w:val="Default"/>
        <w:jc w:val="both"/>
        <w:rPr>
          <w:rFonts w:ascii="Arial" w:hAnsi="Arial" w:cs="Arial"/>
          <w:bCs/>
        </w:rPr>
      </w:pPr>
    </w:p>
    <w:p w14:paraId="55CEBAB1" w14:textId="77777777" w:rsidR="000D63A4" w:rsidRDefault="000D63A4" w:rsidP="00842288">
      <w:pPr>
        <w:pStyle w:val="Default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bCs w:val="0"/>
          <w:sz w:val="24"/>
          <w:szCs w:val="24"/>
        </w:rPr>
        <w:t xml:space="preserve">Titular: </w:t>
      </w:r>
      <w:r>
        <w:rPr>
          <w:rFonts w:ascii="Arial" w:hAnsi="Arial" w:cs="Arial"/>
          <w:bCs/>
        </w:rPr>
        <w:t xml:space="preserve">Caio Cesar </w:t>
      </w:r>
      <w:proofErr w:type="spellStart"/>
      <w:r>
        <w:rPr>
          <w:rFonts w:ascii="Arial" w:hAnsi="Arial" w:cs="Arial"/>
          <w:bCs/>
        </w:rPr>
        <w:t>Adário</w:t>
      </w:r>
      <w:proofErr w:type="spellEnd"/>
      <w:r>
        <w:rPr>
          <w:rFonts w:ascii="Arial" w:hAnsi="Arial" w:cs="Arial"/>
          <w:bCs/>
        </w:rPr>
        <w:t xml:space="preserve"> Moreira</w:t>
      </w:r>
    </w:p>
    <w:p w14:paraId="76DCF6C8" w14:textId="77777777" w:rsidR="000D63A4" w:rsidRDefault="000D63A4" w:rsidP="00842288">
      <w:pPr>
        <w:pStyle w:val="Default"/>
        <w:jc w:val="both"/>
        <w:rPr>
          <w:rFonts w:ascii="Arial" w:hAnsi="Arial" w:cs="Arial"/>
          <w:bCs/>
        </w:rPr>
      </w:pPr>
    </w:p>
    <w:p w14:paraId="15F458BC" w14:textId="77777777" w:rsidR="000D63A4" w:rsidRDefault="000D63A4" w:rsidP="00842288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lente: Maísa </w:t>
      </w:r>
      <w:proofErr w:type="spellStart"/>
      <w:r>
        <w:rPr>
          <w:rFonts w:ascii="Arial" w:hAnsi="Arial" w:cs="Arial"/>
          <w:bCs/>
        </w:rPr>
        <w:t>Amariles</w:t>
      </w:r>
      <w:proofErr w:type="spellEnd"/>
      <w:r>
        <w:rPr>
          <w:rFonts w:ascii="Arial" w:hAnsi="Arial" w:cs="Arial"/>
          <w:bCs/>
        </w:rPr>
        <w:t xml:space="preserve"> da Silva Blanco</w:t>
      </w:r>
    </w:p>
    <w:p w14:paraId="59FCE45C" w14:textId="77777777" w:rsidR="000D63A4" w:rsidRDefault="000D63A4" w:rsidP="00842288">
      <w:pPr>
        <w:pStyle w:val="Default"/>
        <w:jc w:val="both"/>
        <w:rPr>
          <w:rFonts w:ascii="Arial" w:hAnsi="Arial" w:cs="Arial"/>
          <w:bCs/>
        </w:rPr>
      </w:pPr>
    </w:p>
    <w:p w14:paraId="55D182E0" w14:textId="77777777" w:rsidR="000D63A4" w:rsidRDefault="000D63A4" w:rsidP="00842288">
      <w:pPr>
        <w:pStyle w:val="Default"/>
        <w:jc w:val="both"/>
        <w:rPr>
          <w:rFonts w:ascii="Arial" w:hAnsi="Arial" w:cs="Arial"/>
          <w:bCs/>
        </w:rPr>
      </w:pPr>
    </w:p>
    <w:p w14:paraId="6196A2F7" w14:textId="77777777" w:rsidR="000D63A4" w:rsidRPr="000D63A4" w:rsidRDefault="000D63A4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  <w:r w:rsidRPr="000D63A4">
        <w:rPr>
          <w:rStyle w:val="fontstyle31"/>
          <w:rFonts w:ascii="Arial" w:hAnsi="Arial" w:cs="Arial"/>
        </w:rPr>
        <w:t>Representante dos professores da educação básica pública</w:t>
      </w:r>
    </w:p>
    <w:p w14:paraId="6AF6C488" w14:textId="77777777" w:rsidR="000D63A4" w:rsidRDefault="000D63A4" w:rsidP="00842288">
      <w:pPr>
        <w:pStyle w:val="Default"/>
        <w:jc w:val="both"/>
        <w:rPr>
          <w:rStyle w:val="fontstyle31"/>
        </w:rPr>
      </w:pPr>
    </w:p>
    <w:p w14:paraId="17DE7757" w14:textId="77777777" w:rsidR="000D63A4" w:rsidRDefault="000D63A4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31"/>
          <w:rFonts w:ascii="Arial" w:hAnsi="Arial" w:cs="Arial"/>
          <w:b w:val="0"/>
          <w:bCs w:val="0"/>
          <w:sz w:val="24"/>
          <w:szCs w:val="24"/>
        </w:rPr>
        <w:t xml:space="preserve">Titular: </w:t>
      </w:r>
      <w:proofErr w:type="spellStart"/>
      <w:r>
        <w:rPr>
          <w:rStyle w:val="fontstyle31"/>
          <w:rFonts w:ascii="Arial" w:hAnsi="Arial" w:cs="Arial"/>
          <w:b w:val="0"/>
          <w:bCs w:val="0"/>
          <w:sz w:val="24"/>
          <w:szCs w:val="24"/>
        </w:rPr>
        <w:t>Rogiane</w:t>
      </w:r>
      <w:proofErr w:type="spellEnd"/>
      <w:r w:rsidR="00327518">
        <w:rPr>
          <w:rStyle w:val="fontstyle31"/>
          <w:rFonts w:ascii="Arial" w:hAnsi="Arial" w:cs="Arial"/>
          <w:b w:val="0"/>
          <w:bCs w:val="0"/>
          <w:sz w:val="24"/>
          <w:szCs w:val="24"/>
        </w:rPr>
        <w:t xml:space="preserve"> Aparecida</w:t>
      </w:r>
      <w:r>
        <w:rPr>
          <w:rStyle w:val="fontstyle31"/>
          <w:rFonts w:ascii="Arial" w:hAnsi="Arial" w:cs="Arial"/>
          <w:b w:val="0"/>
          <w:bCs w:val="0"/>
          <w:sz w:val="24"/>
          <w:szCs w:val="24"/>
        </w:rPr>
        <w:t xml:space="preserve"> Morro</w:t>
      </w:r>
    </w:p>
    <w:p w14:paraId="4C9507AA" w14:textId="77777777" w:rsidR="000D63A4" w:rsidRDefault="000D63A4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</w:p>
    <w:p w14:paraId="0C53F468" w14:textId="77777777" w:rsidR="000D63A4" w:rsidRDefault="000D63A4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31"/>
          <w:rFonts w:ascii="Arial" w:hAnsi="Arial" w:cs="Arial"/>
          <w:b w:val="0"/>
          <w:bCs w:val="0"/>
          <w:sz w:val="24"/>
          <w:szCs w:val="24"/>
        </w:rPr>
        <w:t xml:space="preserve">Suplente: </w:t>
      </w:r>
      <w:r w:rsidR="008B3A0E">
        <w:rPr>
          <w:rStyle w:val="fontstyle31"/>
          <w:rFonts w:ascii="Arial" w:hAnsi="Arial" w:cs="Arial"/>
          <w:b w:val="0"/>
          <w:bCs w:val="0"/>
          <w:sz w:val="24"/>
          <w:szCs w:val="24"/>
        </w:rPr>
        <w:t>Jussara</w:t>
      </w:r>
      <w:r w:rsidR="00327518">
        <w:rPr>
          <w:rStyle w:val="fontstyle31"/>
          <w:rFonts w:ascii="Arial" w:hAnsi="Arial" w:cs="Arial"/>
          <w:b w:val="0"/>
          <w:bCs w:val="0"/>
          <w:sz w:val="24"/>
          <w:szCs w:val="24"/>
        </w:rPr>
        <w:t xml:space="preserve"> Luciana Chiquito Cardoso</w:t>
      </w:r>
      <w:r w:rsidR="008B3A0E">
        <w:rPr>
          <w:rStyle w:val="fontstyle31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0BD3DFA0" w14:textId="77777777" w:rsidR="008B3A0E" w:rsidRDefault="008B3A0E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</w:p>
    <w:p w14:paraId="5A36A62F" w14:textId="77777777" w:rsidR="008B3A0E" w:rsidRDefault="008B3A0E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</w:p>
    <w:p w14:paraId="7D924797" w14:textId="77777777" w:rsidR="008B3A0E" w:rsidRDefault="008B3A0E" w:rsidP="00842288">
      <w:pPr>
        <w:pStyle w:val="Default"/>
        <w:jc w:val="both"/>
        <w:rPr>
          <w:rStyle w:val="fontstyle31"/>
          <w:rFonts w:ascii="Arial" w:hAnsi="Arial" w:cs="Arial"/>
        </w:rPr>
      </w:pPr>
      <w:r>
        <w:rPr>
          <w:rStyle w:val="fontstyle31"/>
          <w:rFonts w:ascii="Arial" w:hAnsi="Arial" w:cs="Arial"/>
        </w:rPr>
        <w:t>R</w:t>
      </w:r>
      <w:r w:rsidRPr="008B3A0E">
        <w:rPr>
          <w:rStyle w:val="fontstyle31"/>
          <w:rFonts w:ascii="Arial" w:hAnsi="Arial" w:cs="Arial"/>
        </w:rPr>
        <w:t>epresentante dos diretores das escolas básicas públicas</w:t>
      </w:r>
    </w:p>
    <w:p w14:paraId="6FD168FC" w14:textId="77777777" w:rsidR="008B3A0E" w:rsidRDefault="008B3A0E" w:rsidP="00842288">
      <w:pPr>
        <w:pStyle w:val="Default"/>
        <w:jc w:val="both"/>
        <w:rPr>
          <w:rStyle w:val="fontstyle31"/>
          <w:rFonts w:ascii="Arial" w:hAnsi="Arial" w:cs="Arial"/>
        </w:rPr>
      </w:pPr>
    </w:p>
    <w:p w14:paraId="4FB57293" w14:textId="77777777" w:rsidR="008B3A0E" w:rsidRDefault="008B3A0E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31"/>
          <w:rFonts w:ascii="Arial" w:hAnsi="Arial" w:cs="Arial"/>
          <w:b w:val="0"/>
          <w:bCs w:val="0"/>
          <w:sz w:val="24"/>
          <w:szCs w:val="24"/>
        </w:rPr>
        <w:t>Titular: Ana de Lourdes Meireles</w:t>
      </w:r>
    </w:p>
    <w:p w14:paraId="7EF941F2" w14:textId="77777777" w:rsidR="008B3A0E" w:rsidRDefault="008B3A0E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</w:p>
    <w:p w14:paraId="3B63EB3B" w14:textId="77777777" w:rsidR="008B3A0E" w:rsidRDefault="008B3A0E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31"/>
          <w:rFonts w:ascii="Arial" w:hAnsi="Arial" w:cs="Arial"/>
          <w:b w:val="0"/>
          <w:bCs w:val="0"/>
          <w:sz w:val="24"/>
          <w:szCs w:val="24"/>
        </w:rPr>
        <w:t>Suplente: Vanessa Padovani Bernardes</w:t>
      </w:r>
    </w:p>
    <w:p w14:paraId="03441C44" w14:textId="77777777" w:rsidR="008B3A0E" w:rsidRDefault="008B3A0E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</w:p>
    <w:p w14:paraId="66FD0A68" w14:textId="77777777" w:rsidR="008B3A0E" w:rsidRDefault="008B3A0E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</w:p>
    <w:p w14:paraId="14853059" w14:textId="77777777" w:rsidR="008B3A0E" w:rsidRPr="001C1CAB" w:rsidRDefault="001C1CAB" w:rsidP="00842288">
      <w:pPr>
        <w:pStyle w:val="Default"/>
        <w:jc w:val="both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  <w:r w:rsidRPr="001C1CAB">
        <w:rPr>
          <w:rStyle w:val="fontstyle31"/>
          <w:rFonts w:ascii="Arial" w:hAnsi="Arial" w:cs="Arial"/>
        </w:rPr>
        <w:t>Representante dos servidores técnico-administrativos</w:t>
      </w:r>
    </w:p>
    <w:p w14:paraId="549C7469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</w:p>
    <w:p w14:paraId="112AD530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tular:</w:t>
      </w:r>
      <w:r w:rsidR="00327518">
        <w:rPr>
          <w:rFonts w:ascii="Arial" w:hAnsi="Arial" w:cs="Arial"/>
          <w:bCs/>
        </w:rPr>
        <w:t xml:space="preserve"> Vilma Inácio dos Santos </w:t>
      </w:r>
      <w:proofErr w:type="spellStart"/>
      <w:r w:rsidR="00327518">
        <w:rPr>
          <w:rFonts w:ascii="Arial" w:hAnsi="Arial" w:cs="Arial"/>
          <w:bCs/>
        </w:rPr>
        <w:t>Bertolazi</w:t>
      </w:r>
      <w:proofErr w:type="spellEnd"/>
    </w:p>
    <w:p w14:paraId="33413B46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</w:p>
    <w:p w14:paraId="688BC60B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lente:</w:t>
      </w:r>
      <w:r w:rsidR="00327518">
        <w:rPr>
          <w:rFonts w:ascii="Arial" w:hAnsi="Arial" w:cs="Arial"/>
          <w:bCs/>
        </w:rPr>
        <w:t xml:space="preserve"> Felipe Fernando </w:t>
      </w:r>
      <w:proofErr w:type="spellStart"/>
      <w:r w:rsidR="00327518">
        <w:rPr>
          <w:rFonts w:ascii="Arial" w:hAnsi="Arial" w:cs="Arial"/>
          <w:bCs/>
        </w:rPr>
        <w:t>Cecconello</w:t>
      </w:r>
      <w:proofErr w:type="spellEnd"/>
    </w:p>
    <w:p w14:paraId="55397720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</w:p>
    <w:p w14:paraId="189BEC61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</w:p>
    <w:p w14:paraId="30C81257" w14:textId="77777777" w:rsidR="001C1CAB" w:rsidRDefault="001C1CAB" w:rsidP="00842288">
      <w:pPr>
        <w:pStyle w:val="Default"/>
        <w:jc w:val="both"/>
        <w:rPr>
          <w:rStyle w:val="fontstyle21"/>
          <w:b/>
          <w:bCs/>
        </w:rPr>
      </w:pPr>
      <w:r>
        <w:rPr>
          <w:rStyle w:val="fontstyle31"/>
        </w:rPr>
        <w:t>R</w:t>
      </w:r>
      <w:r w:rsidRPr="001C1CAB">
        <w:rPr>
          <w:rStyle w:val="fontstyle31"/>
        </w:rPr>
        <w:t>epresentantes dos pais de alunos</w:t>
      </w:r>
      <w:r w:rsidRPr="001C1CAB">
        <w:rPr>
          <w:rStyle w:val="fontstyle31"/>
          <w:b w:val="0"/>
          <w:bCs w:val="0"/>
        </w:rPr>
        <w:t xml:space="preserve"> </w:t>
      </w:r>
      <w:r w:rsidRPr="001C1CAB">
        <w:rPr>
          <w:rStyle w:val="fontstyle21"/>
          <w:b/>
          <w:bCs/>
        </w:rPr>
        <w:t>da educação básica pública</w:t>
      </w:r>
    </w:p>
    <w:p w14:paraId="067469ED" w14:textId="77777777" w:rsidR="001C1CAB" w:rsidRDefault="001C1CAB" w:rsidP="00842288">
      <w:pPr>
        <w:pStyle w:val="Default"/>
        <w:jc w:val="both"/>
        <w:rPr>
          <w:rStyle w:val="fontstyle21"/>
          <w:b/>
          <w:bCs/>
        </w:rPr>
      </w:pPr>
    </w:p>
    <w:p w14:paraId="3B10662A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  <w:r>
        <w:rPr>
          <w:rStyle w:val="fontstyle21"/>
          <w:rFonts w:ascii="Arial" w:hAnsi="Arial" w:cs="Arial"/>
          <w:sz w:val="24"/>
          <w:szCs w:val="24"/>
        </w:rPr>
        <w:t xml:space="preserve">Titular: </w:t>
      </w:r>
      <w:r>
        <w:rPr>
          <w:rFonts w:ascii="Arial" w:hAnsi="Arial" w:cs="Arial"/>
          <w:bCs/>
        </w:rPr>
        <w:t>Vanessa Alexsandra da Silva</w:t>
      </w:r>
    </w:p>
    <w:p w14:paraId="7F2C3484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</w:p>
    <w:p w14:paraId="5DE7B54C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lente: </w:t>
      </w:r>
      <w:proofErr w:type="spellStart"/>
      <w:r>
        <w:rPr>
          <w:rFonts w:ascii="Arial" w:hAnsi="Arial" w:cs="Arial"/>
          <w:bCs/>
        </w:rPr>
        <w:t>Rosimare</w:t>
      </w:r>
      <w:proofErr w:type="spellEnd"/>
      <w:r>
        <w:rPr>
          <w:rFonts w:ascii="Arial" w:hAnsi="Arial" w:cs="Arial"/>
          <w:bCs/>
        </w:rPr>
        <w:t xml:space="preserve"> Justo da Silveira</w:t>
      </w:r>
    </w:p>
    <w:p w14:paraId="1D22FC81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</w:p>
    <w:p w14:paraId="623D96CF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itular: Cintia Aparecida </w:t>
      </w:r>
      <w:proofErr w:type="spellStart"/>
      <w:r>
        <w:rPr>
          <w:rFonts w:ascii="Arial" w:hAnsi="Arial" w:cs="Arial"/>
          <w:bCs/>
        </w:rPr>
        <w:t>Leopoldino</w:t>
      </w:r>
      <w:proofErr w:type="spellEnd"/>
    </w:p>
    <w:p w14:paraId="6FCF7B02" w14:textId="77777777" w:rsidR="009E686E" w:rsidRDefault="009E686E" w:rsidP="00842288">
      <w:pPr>
        <w:pStyle w:val="Default"/>
        <w:jc w:val="both"/>
        <w:rPr>
          <w:rFonts w:ascii="Arial" w:hAnsi="Arial" w:cs="Arial"/>
          <w:bCs/>
        </w:rPr>
      </w:pPr>
    </w:p>
    <w:p w14:paraId="05AEE694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lente:</w:t>
      </w:r>
      <w:r w:rsidRPr="001C1CAB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zabel</w:t>
      </w:r>
      <w:proofErr w:type="spellEnd"/>
      <w:r>
        <w:rPr>
          <w:rFonts w:ascii="Arial" w:hAnsi="Arial" w:cs="Arial"/>
          <w:bCs/>
        </w:rPr>
        <w:t xml:space="preserve"> Ferreira Ferro</w:t>
      </w:r>
    </w:p>
    <w:p w14:paraId="21D07025" w14:textId="77777777" w:rsidR="00BE5013" w:rsidRDefault="00BE5013" w:rsidP="00842288">
      <w:pPr>
        <w:pStyle w:val="Default"/>
        <w:jc w:val="both"/>
        <w:rPr>
          <w:rFonts w:ascii="Arial" w:hAnsi="Arial" w:cs="Arial"/>
          <w:bCs/>
        </w:rPr>
      </w:pPr>
    </w:p>
    <w:p w14:paraId="546AEDA4" w14:textId="77777777" w:rsidR="00DA4D4B" w:rsidRDefault="001C1CAB" w:rsidP="00842288">
      <w:pPr>
        <w:pStyle w:val="Default"/>
        <w:jc w:val="both"/>
        <w:rPr>
          <w:rFonts w:ascii="Arial" w:hAnsi="Arial" w:cs="Arial"/>
          <w:b/>
          <w:bCs/>
        </w:rPr>
      </w:pPr>
      <w:r>
        <w:rPr>
          <w:rStyle w:val="fontstyle31"/>
          <w:rFonts w:ascii="Arial" w:hAnsi="Arial" w:cs="Arial"/>
        </w:rPr>
        <w:t>R</w:t>
      </w:r>
      <w:r w:rsidRPr="001C1CAB">
        <w:rPr>
          <w:rStyle w:val="fontstyle31"/>
          <w:rFonts w:ascii="Arial" w:hAnsi="Arial" w:cs="Arial"/>
        </w:rPr>
        <w:t>epresentantes dos estudantes da educação básica pública</w:t>
      </w:r>
      <w:r w:rsidR="00B46E97" w:rsidRPr="001C1CAB">
        <w:rPr>
          <w:rFonts w:ascii="Arial" w:hAnsi="Arial" w:cs="Arial"/>
          <w:b/>
          <w:bCs/>
        </w:rPr>
        <w:t xml:space="preserve">  </w:t>
      </w:r>
      <w:r w:rsidR="00042860" w:rsidRPr="001C1CAB">
        <w:rPr>
          <w:rFonts w:ascii="Arial" w:hAnsi="Arial" w:cs="Arial"/>
          <w:b/>
          <w:bCs/>
        </w:rPr>
        <w:t xml:space="preserve"> </w:t>
      </w:r>
    </w:p>
    <w:p w14:paraId="252BA13E" w14:textId="77777777" w:rsidR="001C1CAB" w:rsidRDefault="001C1CAB" w:rsidP="00842288">
      <w:pPr>
        <w:pStyle w:val="Default"/>
        <w:jc w:val="both"/>
        <w:rPr>
          <w:rFonts w:ascii="Arial" w:hAnsi="Arial" w:cs="Arial"/>
          <w:b/>
          <w:bCs/>
        </w:rPr>
      </w:pPr>
    </w:p>
    <w:p w14:paraId="15D59A3F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itular: </w:t>
      </w:r>
      <w:r>
        <w:rPr>
          <w:rFonts w:ascii="Arial" w:hAnsi="Arial" w:cs="Arial"/>
          <w:bCs/>
        </w:rPr>
        <w:t>Eduardo Corrêa Nascimento</w:t>
      </w:r>
    </w:p>
    <w:p w14:paraId="3E8B2ABE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</w:p>
    <w:p w14:paraId="7BF39C47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lente: Aparecida de Jesus Lúcio Nascimento</w:t>
      </w:r>
    </w:p>
    <w:p w14:paraId="4BBF4727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</w:p>
    <w:p w14:paraId="04198AA6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tular: Arthur Eça Marques</w:t>
      </w:r>
    </w:p>
    <w:p w14:paraId="62E8AFDC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</w:p>
    <w:p w14:paraId="13AF758C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lente: Jackeline Soares de Almeida</w:t>
      </w:r>
    </w:p>
    <w:p w14:paraId="4D3D418B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</w:p>
    <w:p w14:paraId="4208487D" w14:textId="77777777" w:rsidR="001C1CAB" w:rsidRDefault="001C1CAB" w:rsidP="00842288">
      <w:pPr>
        <w:pStyle w:val="Default"/>
        <w:jc w:val="both"/>
        <w:rPr>
          <w:rFonts w:ascii="Arial" w:hAnsi="Arial" w:cs="Arial"/>
          <w:bCs/>
        </w:rPr>
      </w:pPr>
    </w:p>
    <w:p w14:paraId="52D1B8D4" w14:textId="77777777" w:rsidR="001C1CAB" w:rsidRDefault="001C1CAB" w:rsidP="00842288">
      <w:pPr>
        <w:pStyle w:val="Default"/>
        <w:jc w:val="both"/>
        <w:rPr>
          <w:rFonts w:ascii="Arial" w:hAnsi="Arial" w:cs="Arial"/>
          <w:sz w:val="32"/>
          <w:szCs w:val="32"/>
        </w:rPr>
      </w:pPr>
      <w:r w:rsidRPr="001C1CAB">
        <w:rPr>
          <w:rFonts w:ascii="Arial" w:hAnsi="Arial" w:cs="Arial"/>
          <w:b/>
          <w:bCs/>
          <w:sz w:val="32"/>
          <w:szCs w:val="32"/>
        </w:rPr>
        <w:t>Representante do respectivo</w:t>
      </w:r>
      <w:r w:rsidRPr="001C1CAB">
        <w:rPr>
          <w:rFonts w:ascii="Arial" w:hAnsi="Arial" w:cs="Arial"/>
          <w:sz w:val="32"/>
          <w:szCs w:val="32"/>
        </w:rPr>
        <w:t xml:space="preserve"> </w:t>
      </w:r>
      <w:r w:rsidRPr="001C1CAB">
        <w:rPr>
          <w:rFonts w:ascii="Arial" w:hAnsi="Arial" w:cs="Arial"/>
          <w:b/>
          <w:bCs/>
          <w:sz w:val="32"/>
          <w:szCs w:val="32"/>
        </w:rPr>
        <w:t>Conselho Municipal de Educação (CME</w:t>
      </w:r>
      <w:r w:rsidRPr="001C1CAB">
        <w:rPr>
          <w:rFonts w:ascii="Arial" w:hAnsi="Arial" w:cs="Arial"/>
          <w:sz w:val="32"/>
          <w:szCs w:val="32"/>
        </w:rPr>
        <w:t>)</w:t>
      </w:r>
    </w:p>
    <w:p w14:paraId="52AC798D" w14:textId="77777777" w:rsidR="001C1CAB" w:rsidRDefault="001C1CAB" w:rsidP="00842288">
      <w:pPr>
        <w:pStyle w:val="Default"/>
        <w:jc w:val="both"/>
        <w:rPr>
          <w:rFonts w:ascii="Arial" w:hAnsi="Arial" w:cs="Arial"/>
          <w:sz w:val="32"/>
          <w:szCs w:val="32"/>
        </w:rPr>
      </w:pPr>
    </w:p>
    <w:p w14:paraId="3DBFFC93" w14:textId="77777777" w:rsidR="001C1CAB" w:rsidRDefault="001C1CAB" w:rsidP="0084228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Evelize Assunta Padovani</w:t>
      </w:r>
    </w:p>
    <w:p w14:paraId="094971E4" w14:textId="77777777" w:rsidR="001C1CAB" w:rsidRDefault="001C1CAB" w:rsidP="00842288">
      <w:pPr>
        <w:pStyle w:val="Default"/>
        <w:jc w:val="both"/>
        <w:rPr>
          <w:rFonts w:ascii="Arial" w:hAnsi="Arial" w:cs="Arial"/>
        </w:rPr>
      </w:pPr>
    </w:p>
    <w:p w14:paraId="61A2ED2D" w14:textId="77777777" w:rsidR="001C1CAB" w:rsidRDefault="001C1CAB" w:rsidP="0084228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lente: Elaine Lourenço Pereira </w:t>
      </w:r>
      <w:proofErr w:type="spellStart"/>
      <w:r>
        <w:rPr>
          <w:rFonts w:ascii="Arial" w:hAnsi="Arial" w:cs="Arial"/>
        </w:rPr>
        <w:t>Ziburis</w:t>
      </w:r>
      <w:proofErr w:type="spellEnd"/>
    </w:p>
    <w:p w14:paraId="4271BDC6" w14:textId="77777777" w:rsidR="001C1CAB" w:rsidRDefault="001C1CAB" w:rsidP="00842288">
      <w:pPr>
        <w:pStyle w:val="Default"/>
        <w:jc w:val="both"/>
        <w:rPr>
          <w:rFonts w:ascii="Arial" w:hAnsi="Arial" w:cs="Arial"/>
        </w:rPr>
      </w:pPr>
    </w:p>
    <w:p w14:paraId="208A3A63" w14:textId="77777777" w:rsidR="001C1CAB" w:rsidRDefault="001C1CAB" w:rsidP="00842288">
      <w:pPr>
        <w:pStyle w:val="Default"/>
        <w:jc w:val="both"/>
        <w:rPr>
          <w:rFonts w:ascii="Arial" w:hAnsi="Arial" w:cs="Arial"/>
        </w:rPr>
      </w:pPr>
    </w:p>
    <w:p w14:paraId="71EE9931" w14:textId="77777777" w:rsidR="001C1CAB" w:rsidRDefault="001C1CAB" w:rsidP="00842288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  <w:r w:rsidRPr="001C1CAB">
        <w:rPr>
          <w:rFonts w:ascii="Arial" w:hAnsi="Arial" w:cs="Arial"/>
          <w:b/>
          <w:bCs/>
          <w:sz w:val="32"/>
          <w:szCs w:val="32"/>
        </w:rPr>
        <w:t>Representante do Conselho Tutelar</w:t>
      </w:r>
    </w:p>
    <w:p w14:paraId="6977D39A" w14:textId="77777777" w:rsidR="001C1CAB" w:rsidRDefault="001C1CAB" w:rsidP="00842288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</w:p>
    <w:p w14:paraId="34FD9CE1" w14:textId="77777777" w:rsidR="001C1CAB" w:rsidRDefault="001C1CAB" w:rsidP="0084228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r w:rsidR="00327518">
        <w:rPr>
          <w:rFonts w:ascii="Arial" w:hAnsi="Arial" w:cs="Arial"/>
        </w:rPr>
        <w:t>Maria Aparecida Santa Rosa</w:t>
      </w:r>
    </w:p>
    <w:p w14:paraId="007826BA" w14:textId="77777777" w:rsidR="001C1CAB" w:rsidRDefault="001C1CAB" w:rsidP="00842288">
      <w:pPr>
        <w:pStyle w:val="Default"/>
        <w:jc w:val="both"/>
        <w:rPr>
          <w:rFonts w:ascii="Arial" w:hAnsi="Arial" w:cs="Arial"/>
        </w:rPr>
      </w:pPr>
    </w:p>
    <w:p w14:paraId="1C726FE2" w14:textId="77777777" w:rsidR="001C1CAB" w:rsidRDefault="001C1CAB" w:rsidP="0084228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lente: </w:t>
      </w:r>
      <w:r w:rsidR="007002E5">
        <w:rPr>
          <w:rFonts w:ascii="Arial" w:hAnsi="Arial" w:cs="Arial"/>
        </w:rPr>
        <w:t>Viviane Vieira</w:t>
      </w:r>
    </w:p>
    <w:p w14:paraId="6D3B016C" w14:textId="77777777" w:rsidR="007002E5" w:rsidRDefault="007002E5" w:rsidP="00842288">
      <w:pPr>
        <w:pStyle w:val="Default"/>
        <w:jc w:val="both"/>
        <w:rPr>
          <w:rFonts w:ascii="Arial" w:hAnsi="Arial" w:cs="Arial"/>
        </w:rPr>
      </w:pPr>
    </w:p>
    <w:p w14:paraId="0BB28D27" w14:textId="77777777" w:rsidR="00B31BB2" w:rsidRDefault="00B31BB2" w:rsidP="00842288">
      <w:pPr>
        <w:pStyle w:val="Default"/>
        <w:jc w:val="both"/>
        <w:rPr>
          <w:rFonts w:ascii="Arial" w:hAnsi="Arial" w:cs="Arial"/>
        </w:rPr>
      </w:pPr>
    </w:p>
    <w:p w14:paraId="5BDDC53E" w14:textId="6F037DFC" w:rsidR="00B31BB2" w:rsidRPr="00D25DA8" w:rsidRDefault="00B31BB2" w:rsidP="00D25DA8">
      <w:pPr>
        <w:shd w:val="clear" w:color="auto" w:fill="FFFFFF"/>
        <w:spacing w:after="0" w:line="240" w:lineRule="auto"/>
        <w:jc w:val="both"/>
        <w:rPr>
          <w:rFonts w:ascii="UICTFontTextStyleBody" w:eastAsia="Times New Roman" w:hAnsi="UICTFontTextStyleBody"/>
          <w:color w:val="222222"/>
          <w:sz w:val="24"/>
          <w:szCs w:val="24"/>
          <w:lang w:eastAsia="pt-BR"/>
        </w:rPr>
      </w:pPr>
      <w:r w:rsidRPr="00D25DA8">
        <w:rPr>
          <w:rFonts w:ascii="Arial" w:hAnsi="Arial" w:cs="Arial"/>
          <w:sz w:val="24"/>
          <w:szCs w:val="24"/>
        </w:rPr>
        <w:t xml:space="preserve">Realizada a posse dos Conselheiros, iniciamos a eleição para Presidente, Vice-Presidente e Secretário. </w:t>
      </w:r>
      <w:r w:rsidR="00D25DA8" w:rsidRPr="00D25DA8">
        <w:rPr>
          <w:rFonts w:ascii="Arial" w:hAnsi="Arial" w:cs="Arial"/>
          <w:sz w:val="24"/>
          <w:szCs w:val="24"/>
        </w:rPr>
        <w:t>Foram eleitos para P</w:t>
      </w:r>
      <w:r w:rsidR="001359DB" w:rsidRPr="00D25DA8">
        <w:rPr>
          <w:rFonts w:ascii="Arial" w:hAnsi="Arial" w:cs="Arial"/>
          <w:sz w:val="24"/>
          <w:szCs w:val="24"/>
        </w:rPr>
        <w:t>residente Maria Aparecida Santa Rosa</w:t>
      </w:r>
      <w:r w:rsidR="00D25DA8" w:rsidRPr="00D25DA8">
        <w:rPr>
          <w:rFonts w:ascii="Arial" w:hAnsi="Arial" w:cs="Arial"/>
          <w:sz w:val="24"/>
          <w:szCs w:val="24"/>
        </w:rPr>
        <w:t xml:space="preserve"> CPF: 186.309.918-28 </w:t>
      </w:r>
      <w:proofErr w:type="spellStart"/>
      <w:r w:rsidR="00D25DA8" w:rsidRPr="00D25DA8">
        <w:rPr>
          <w:rFonts w:ascii="Arial" w:hAnsi="Arial" w:cs="Arial"/>
          <w:sz w:val="24"/>
          <w:szCs w:val="24"/>
        </w:rPr>
        <w:t>em-mail</w:t>
      </w:r>
      <w:proofErr w:type="spellEnd"/>
      <w:r w:rsidR="00D25DA8" w:rsidRPr="00D25DA8">
        <w:rPr>
          <w:rFonts w:ascii="Arial" w:hAnsi="Arial" w:cs="Arial"/>
          <w:sz w:val="24"/>
          <w:szCs w:val="24"/>
        </w:rPr>
        <w:t>: cidasantarosa@hotmail.com</w:t>
      </w:r>
      <w:r w:rsidR="001359DB" w:rsidRPr="00D25DA8">
        <w:rPr>
          <w:rFonts w:ascii="Arial" w:hAnsi="Arial" w:cs="Arial"/>
          <w:sz w:val="24"/>
          <w:szCs w:val="24"/>
        </w:rPr>
        <w:t xml:space="preserve">, </w:t>
      </w:r>
      <w:r w:rsidRPr="00D25DA8">
        <w:rPr>
          <w:rFonts w:ascii="Arial" w:hAnsi="Arial" w:cs="Arial"/>
          <w:sz w:val="24"/>
          <w:szCs w:val="24"/>
        </w:rPr>
        <w:t>Vice-Presidente</w:t>
      </w:r>
      <w:r w:rsidR="001359DB" w:rsidRPr="00D25DA8">
        <w:rPr>
          <w:rFonts w:ascii="Arial" w:hAnsi="Arial" w:cs="Arial"/>
          <w:sz w:val="24"/>
          <w:szCs w:val="24"/>
        </w:rPr>
        <w:t xml:space="preserve"> Vanessa Alexsandra da Silva</w:t>
      </w:r>
      <w:r w:rsidR="00D25DA8" w:rsidRPr="00D25DA8">
        <w:rPr>
          <w:rFonts w:ascii="Arial" w:hAnsi="Arial" w:cs="Arial"/>
          <w:sz w:val="24"/>
          <w:szCs w:val="24"/>
        </w:rPr>
        <w:t xml:space="preserve"> CPF: </w:t>
      </w:r>
      <w:r w:rsidR="00D25DA8" w:rsidRPr="00D25DA8">
        <w:rPr>
          <w:rFonts w:ascii="Arial" w:hAnsi="Arial" w:cs="Arial"/>
          <w:bCs/>
          <w:sz w:val="24"/>
          <w:szCs w:val="24"/>
        </w:rPr>
        <w:t xml:space="preserve">289.394.828-67 e-mail: </w:t>
      </w:r>
      <w:r w:rsidR="00D25DA8" w:rsidRPr="00D25DA8">
        <w:rPr>
          <w:rFonts w:ascii="Arial" w:hAnsi="Arial" w:cs="Arial"/>
          <w:sz w:val="24"/>
          <w:szCs w:val="24"/>
        </w:rPr>
        <w:t>cidasantarosa@hotmail.com</w:t>
      </w:r>
      <w:r w:rsidR="001359DB" w:rsidRPr="00D25DA8">
        <w:rPr>
          <w:rFonts w:ascii="Arial" w:hAnsi="Arial" w:cs="Arial"/>
          <w:sz w:val="24"/>
          <w:szCs w:val="24"/>
        </w:rPr>
        <w:t xml:space="preserve"> </w:t>
      </w:r>
      <w:r w:rsidRPr="00D25DA8">
        <w:rPr>
          <w:rFonts w:ascii="Arial" w:hAnsi="Arial" w:cs="Arial"/>
          <w:sz w:val="24"/>
          <w:szCs w:val="24"/>
        </w:rPr>
        <w:t>e Secretário</w:t>
      </w:r>
      <w:r w:rsidR="001359DB" w:rsidRPr="00D25DA8">
        <w:rPr>
          <w:rFonts w:ascii="Arial" w:hAnsi="Arial" w:cs="Arial"/>
          <w:sz w:val="24"/>
          <w:szCs w:val="24"/>
        </w:rPr>
        <w:t xml:space="preserve"> (a): Evelize Assunta Padovani</w:t>
      </w:r>
      <w:r w:rsidR="00D25DA8" w:rsidRPr="00D25DA8">
        <w:rPr>
          <w:rFonts w:ascii="Arial" w:hAnsi="Arial" w:cs="Arial"/>
          <w:sz w:val="24"/>
          <w:szCs w:val="24"/>
        </w:rPr>
        <w:t xml:space="preserve"> CPF: </w:t>
      </w:r>
      <w:r w:rsidR="00D25DA8" w:rsidRPr="00D25DA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075</w:t>
      </w:r>
      <w:r w:rsidR="00D25DA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="00D25DA8" w:rsidRPr="00D25DA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773</w:t>
      </w:r>
      <w:r w:rsidR="00D25DA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="00D25DA8" w:rsidRPr="00D25DA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28</w:t>
      </w:r>
      <w:r w:rsidR="00D25DA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</w:t>
      </w:r>
      <w:r w:rsidR="00D25DA8" w:rsidRPr="00D25DA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66</w:t>
      </w:r>
      <w:r w:rsidR="00D25DA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-mail: </w:t>
      </w:r>
      <w:hyperlink r:id="rId8" w:history="1">
        <w:r w:rsidR="00D94492" w:rsidRPr="00D94492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pt-BR"/>
          </w:rPr>
          <w:t>evelize.monteiro@educacao.sp.gov.br</w:t>
        </w:r>
      </w:hyperlink>
      <w:r w:rsidR="00D94492" w:rsidRPr="00D9449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="00D9449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359DB" w:rsidRPr="00D25DA8">
        <w:rPr>
          <w:rFonts w:ascii="Arial" w:hAnsi="Arial" w:cs="Arial"/>
          <w:sz w:val="24"/>
          <w:szCs w:val="24"/>
        </w:rPr>
        <w:t xml:space="preserve">Todos por aclamação. </w:t>
      </w:r>
      <w:r w:rsidRPr="00D25DA8">
        <w:rPr>
          <w:rFonts w:ascii="Arial" w:hAnsi="Arial" w:cs="Arial"/>
          <w:sz w:val="24"/>
          <w:szCs w:val="24"/>
        </w:rPr>
        <w:t>Finalizada a Mesa Diretora ficando eleitos.</w:t>
      </w:r>
      <w:bookmarkStart w:id="0" w:name="_GoBack"/>
      <w:bookmarkEnd w:id="0"/>
    </w:p>
    <w:p w14:paraId="65E4BE94" w14:textId="77777777" w:rsidR="00B31BB2" w:rsidRPr="00D25DA8" w:rsidRDefault="00B31BB2" w:rsidP="00D25DA8">
      <w:pPr>
        <w:pStyle w:val="Default"/>
        <w:jc w:val="both"/>
        <w:rPr>
          <w:rFonts w:ascii="Arial" w:hAnsi="Arial" w:cs="Arial"/>
        </w:rPr>
      </w:pPr>
    </w:p>
    <w:p w14:paraId="1370128E" w14:textId="77777777" w:rsidR="00B31BB2" w:rsidRDefault="00B31BB2" w:rsidP="00842288">
      <w:pPr>
        <w:pStyle w:val="Default"/>
        <w:jc w:val="both"/>
        <w:rPr>
          <w:rFonts w:ascii="Arial" w:hAnsi="Arial" w:cs="Arial"/>
        </w:rPr>
      </w:pPr>
    </w:p>
    <w:p w14:paraId="4D847C72" w14:textId="77777777" w:rsidR="00B31BB2" w:rsidRDefault="001359DB" w:rsidP="0084228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: MARIA APARECIDA SANTA ROSA</w:t>
      </w:r>
    </w:p>
    <w:p w14:paraId="6EA6F75B" w14:textId="77777777" w:rsidR="00B31BB2" w:rsidRDefault="00B31BB2" w:rsidP="00842288">
      <w:pPr>
        <w:pStyle w:val="Default"/>
        <w:jc w:val="both"/>
        <w:rPr>
          <w:rFonts w:ascii="Arial" w:hAnsi="Arial" w:cs="Arial"/>
        </w:rPr>
      </w:pPr>
    </w:p>
    <w:p w14:paraId="166C4503" w14:textId="77777777" w:rsidR="00B31BB2" w:rsidRDefault="00B31BB2" w:rsidP="0084228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:</w:t>
      </w:r>
      <w:r w:rsidR="001359DB">
        <w:rPr>
          <w:rFonts w:ascii="Arial" w:hAnsi="Arial" w:cs="Arial"/>
        </w:rPr>
        <w:t xml:space="preserve"> VANESSA ALEXSANDRA DA SILVA</w:t>
      </w:r>
      <w:r w:rsidR="007710C6">
        <w:rPr>
          <w:rFonts w:ascii="Arial" w:hAnsi="Arial" w:cs="Arial"/>
        </w:rPr>
        <w:t xml:space="preserve"> </w:t>
      </w:r>
    </w:p>
    <w:p w14:paraId="52A04DBE" w14:textId="77777777" w:rsidR="00B31BB2" w:rsidRDefault="00B31BB2" w:rsidP="00842288">
      <w:pPr>
        <w:pStyle w:val="Default"/>
        <w:jc w:val="both"/>
        <w:rPr>
          <w:rFonts w:ascii="Arial" w:hAnsi="Arial" w:cs="Arial"/>
        </w:rPr>
      </w:pPr>
    </w:p>
    <w:p w14:paraId="6AD36111" w14:textId="77777777" w:rsidR="007002E5" w:rsidRDefault="00B31BB2" w:rsidP="0084228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SECRETÁRIO</w:t>
      </w:r>
      <w:r w:rsidR="001359DB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: </w:t>
      </w:r>
      <w:r w:rsidR="001359DB">
        <w:rPr>
          <w:rFonts w:ascii="Arial" w:hAnsi="Arial" w:cs="Arial"/>
        </w:rPr>
        <w:t>EVELIZE ASSUNTA PADOVANI</w:t>
      </w:r>
    </w:p>
    <w:p w14:paraId="4A3FAA5C" w14:textId="77777777" w:rsidR="00B31BB2" w:rsidRDefault="00B31BB2" w:rsidP="00842288">
      <w:pPr>
        <w:pStyle w:val="Default"/>
        <w:jc w:val="both"/>
        <w:rPr>
          <w:rFonts w:ascii="Arial" w:hAnsi="Arial" w:cs="Arial"/>
        </w:rPr>
      </w:pPr>
    </w:p>
    <w:p w14:paraId="07775588" w14:textId="77777777" w:rsidR="00B31BB2" w:rsidRDefault="00B31BB2" w:rsidP="00842288">
      <w:pPr>
        <w:pStyle w:val="Default"/>
        <w:jc w:val="both"/>
        <w:rPr>
          <w:rFonts w:ascii="Arial" w:hAnsi="Arial" w:cs="Arial"/>
        </w:rPr>
      </w:pPr>
    </w:p>
    <w:p w14:paraId="0818E82D" w14:textId="6072608A" w:rsidR="00B31BB2" w:rsidRDefault="00B31BB2" w:rsidP="0084228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esidente agradeceu a confiança e marcou a primeira reunião para </w:t>
      </w:r>
      <w:r w:rsidR="001359DB">
        <w:rPr>
          <w:rFonts w:ascii="Arial" w:hAnsi="Arial" w:cs="Arial"/>
        </w:rPr>
        <w:t>21/04/2021</w:t>
      </w:r>
      <w:r>
        <w:rPr>
          <w:rFonts w:ascii="Arial" w:hAnsi="Arial" w:cs="Arial"/>
        </w:rPr>
        <w:t xml:space="preserve"> pedindo a presença de todos, inclusive os suplentes. Começara os estudos com os manuais do Novo </w:t>
      </w:r>
      <w:proofErr w:type="spellStart"/>
      <w:r>
        <w:rPr>
          <w:rFonts w:ascii="Arial" w:hAnsi="Arial" w:cs="Arial"/>
        </w:rPr>
        <w:t>Fundeb</w:t>
      </w:r>
      <w:proofErr w:type="spellEnd"/>
      <w:r>
        <w:rPr>
          <w:rFonts w:ascii="Arial" w:hAnsi="Arial" w:cs="Arial"/>
        </w:rPr>
        <w:t>, criar o calendário das reuniões e a elaboração do Regimento Interno</w:t>
      </w:r>
      <w:r w:rsidR="001359DB">
        <w:rPr>
          <w:rFonts w:ascii="Arial" w:hAnsi="Arial" w:cs="Arial"/>
        </w:rPr>
        <w:t xml:space="preserve">. Se criado um novo grupo de </w:t>
      </w:r>
      <w:proofErr w:type="spellStart"/>
      <w:r w:rsidR="001359DB">
        <w:rPr>
          <w:rFonts w:ascii="Arial" w:hAnsi="Arial" w:cs="Arial"/>
        </w:rPr>
        <w:t>Wattsap</w:t>
      </w:r>
      <w:proofErr w:type="spellEnd"/>
      <w:r w:rsidR="001359DB">
        <w:rPr>
          <w:rFonts w:ascii="Arial" w:hAnsi="Arial" w:cs="Arial"/>
        </w:rPr>
        <w:t xml:space="preserve"> para manter contato e enviar recados e informações</w:t>
      </w:r>
      <w:r>
        <w:rPr>
          <w:rFonts w:ascii="Arial" w:hAnsi="Arial" w:cs="Arial"/>
        </w:rPr>
        <w:t>.</w:t>
      </w:r>
      <w:r w:rsidR="001359DB">
        <w:rPr>
          <w:rFonts w:ascii="Arial" w:hAnsi="Arial" w:cs="Arial"/>
        </w:rPr>
        <w:t xml:space="preserve"> Nada mais eu Rodrigo Lucas de Oliveira</w:t>
      </w:r>
      <w:r>
        <w:rPr>
          <w:rFonts w:ascii="Arial" w:hAnsi="Arial" w:cs="Arial"/>
        </w:rPr>
        <w:t xml:space="preserve"> designado pela Secretária de Educação lavrei a presente ATA</w:t>
      </w:r>
      <w:r w:rsidR="00D16D60">
        <w:rPr>
          <w:rFonts w:ascii="Arial" w:hAnsi="Arial" w:cs="Arial"/>
        </w:rPr>
        <w:t>.</w:t>
      </w:r>
    </w:p>
    <w:p w14:paraId="3E8FA871" w14:textId="77777777" w:rsidR="00B31BB2" w:rsidRDefault="00B31BB2" w:rsidP="00842288">
      <w:pPr>
        <w:pStyle w:val="Default"/>
        <w:jc w:val="both"/>
        <w:rPr>
          <w:rFonts w:ascii="Arial" w:hAnsi="Arial" w:cs="Arial"/>
        </w:rPr>
      </w:pPr>
    </w:p>
    <w:p w14:paraId="283DC354" w14:textId="77777777" w:rsidR="00B31BB2" w:rsidRDefault="00B31BB2" w:rsidP="00842288">
      <w:pPr>
        <w:pStyle w:val="Default"/>
        <w:jc w:val="both"/>
        <w:rPr>
          <w:rFonts w:ascii="Arial" w:hAnsi="Arial" w:cs="Arial"/>
        </w:rPr>
      </w:pPr>
    </w:p>
    <w:p w14:paraId="189F4F0E" w14:textId="77777777" w:rsidR="00B31BB2" w:rsidRDefault="00B31BB2" w:rsidP="00842288">
      <w:pPr>
        <w:pStyle w:val="Default"/>
        <w:jc w:val="both"/>
        <w:rPr>
          <w:rFonts w:ascii="Arial" w:hAnsi="Arial" w:cs="Arial"/>
        </w:rPr>
      </w:pPr>
    </w:p>
    <w:sectPr w:rsidR="00B31BB2" w:rsidSect="00D15E4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FE056" w14:textId="77777777" w:rsidR="00887938" w:rsidRDefault="00887938" w:rsidP="00BC0E29">
      <w:pPr>
        <w:spacing w:after="0" w:line="240" w:lineRule="auto"/>
      </w:pPr>
      <w:r>
        <w:separator/>
      </w:r>
    </w:p>
  </w:endnote>
  <w:endnote w:type="continuationSeparator" w:id="0">
    <w:p w14:paraId="7DF91793" w14:textId="77777777" w:rsidR="00887938" w:rsidRDefault="00887938" w:rsidP="00BC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6FB7E" w14:textId="77777777" w:rsidR="00887938" w:rsidRDefault="00887938" w:rsidP="00BC0E29">
      <w:pPr>
        <w:spacing w:after="0" w:line="240" w:lineRule="auto"/>
      </w:pPr>
      <w:r>
        <w:separator/>
      </w:r>
    </w:p>
  </w:footnote>
  <w:footnote w:type="continuationSeparator" w:id="0">
    <w:p w14:paraId="0FEE6A3B" w14:textId="77777777" w:rsidR="00887938" w:rsidRDefault="00887938" w:rsidP="00BC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C19C3" w14:textId="77777777" w:rsidR="00E2630A" w:rsidRDefault="00E2630A" w:rsidP="00907E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CE41F57" wp14:editId="56934FCE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038225" cy="604242"/>
          <wp:effectExtent l="0" t="0" r="0" b="57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667" cy="60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C696DC5" wp14:editId="23A519E7">
          <wp:simplePos x="0" y="0"/>
          <wp:positionH relativeFrom="margin">
            <wp:posOffset>5162550</wp:posOffset>
          </wp:positionH>
          <wp:positionV relativeFrom="paragraph">
            <wp:posOffset>-300990</wp:posOffset>
          </wp:positionV>
          <wp:extent cx="1323975" cy="520700"/>
          <wp:effectExtent l="0" t="0" r="9525" b="0"/>
          <wp:wrapTight wrapText="bothSides">
            <wp:wrapPolygon edited="0">
              <wp:start x="0" y="0"/>
              <wp:lineTo x="0" y="20546"/>
              <wp:lineTo x="21445" y="20546"/>
              <wp:lineTo x="21445" y="0"/>
              <wp:lineTo x="0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520C9" w14:textId="77777777" w:rsidR="00E2630A" w:rsidRPr="00907E5E" w:rsidRDefault="00E2630A" w:rsidP="00907E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0E5"/>
      </v:shape>
    </w:pict>
  </w:numPicBullet>
  <w:abstractNum w:abstractNumId="0" w15:restartNumberingAfterBreak="0">
    <w:nsid w:val="0A422648"/>
    <w:multiLevelType w:val="hybridMultilevel"/>
    <w:tmpl w:val="815C22F2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E354AC0"/>
    <w:multiLevelType w:val="hybridMultilevel"/>
    <w:tmpl w:val="443AEBA4"/>
    <w:lvl w:ilvl="0" w:tplc="21FC07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0E715A4"/>
    <w:multiLevelType w:val="hybridMultilevel"/>
    <w:tmpl w:val="C75E17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D81"/>
    <w:multiLevelType w:val="hybridMultilevel"/>
    <w:tmpl w:val="48262F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8766AB"/>
    <w:multiLevelType w:val="hybridMultilevel"/>
    <w:tmpl w:val="EF261E0E"/>
    <w:lvl w:ilvl="0" w:tplc="96D8537E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8642B"/>
    <w:multiLevelType w:val="hybridMultilevel"/>
    <w:tmpl w:val="06ECDBA0"/>
    <w:lvl w:ilvl="0" w:tplc="041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555A97"/>
    <w:multiLevelType w:val="multilevel"/>
    <w:tmpl w:val="D7DEE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DE22435"/>
    <w:multiLevelType w:val="hybridMultilevel"/>
    <w:tmpl w:val="6DF6F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12EF5"/>
    <w:multiLevelType w:val="hybridMultilevel"/>
    <w:tmpl w:val="400EB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465"/>
    <w:multiLevelType w:val="hybridMultilevel"/>
    <w:tmpl w:val="C01450DE"/>
    <w:lvl w:ilvl="0" w:tplc="6CC2C6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0818"/>
    <w:multiLevelType w:val="hybridMultilevel"/>
    <w:tmpl w:val="44085784"/>
    <w:lvl w:ilvl="0" w:tplc="96D8537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0033A"/>
    <w:multiLevelType w:val="hybridMultilevel"/>
    <w:tmpl w:val="3CA29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117BF"/>
    <w:multiLevelType w:val="hybridMultilevel"/>
    <w:tmpl w:val="5B4E3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0760"/>
    <w:multiLevelType w:val="hybridMultilevel"/>
    <w:tmpl w:val="5F62C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63BC"/>
    <w:multiLevelType w:val="hybridMultilevel"/>
    <w:tmpl w:val="ED9E86A8"/>
    <w:lvl w:ilvl="0" w:tplc="96D8537E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23389"/>
    <w:multiLevelType w:val="hybridMultilevel"/>
    <w:tmpl w:val="B5CAB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CFF"/>
    <w:multiLevelType w:val="hybridMultilevel"/>
    <w:tmpl w:val="F6E09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82E2E"/>
    <w:multiLevelType w:val="hybridMultilevel"/>
    <w:tmpl w:val="97AAE5F8"/>
    <w:lvl w:ilvl="0" w:tplc="96D8537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4528"/>
    <w:multiLevelType w:val="hybridMultilevel"/>
    <w:tmpl w:val="BD06264E"/>
    <w:lvl w:ilvl="0" w:tplc="96D8537E">
      <w:start w:val="1"/>
      <w:numFmt w:val="bullet"/>
      <w:lvlText w:val="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E421B75"/>
    <w:multiLevelType w:val="hybridMultilevel"/>
    <w:tmpl w:val="1144C040"/>
    <w:lvl w:ilvl="0" w:tplc="96D8537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14C2D"/>
    <w:multiLevelType w:val="multilevel"/>
    <w:tmpl w:val="2C5074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D7F41"/>
    <w:multiLevelType w:val="hybridMultilevel"/>
    <w:tmpl w:val="A2DEB856"/>
    <w:lvl w:ilvl="0" w:tplc="64D48DDC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6145D7"/>
    <w:multiLevelType w:val="hybridMultilevel"/>
    <w:tmpl w:val="F2D46F98"/>
    <w:lvl w:ilvl="0" w:tplc="15DA8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41DBF"/>
    <w:multiLevelType w:val="hybridMultilevel"/>
    <w:tmpl w:val="28800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758BE"/>
    <w:multiLevelType w:val="hybridMultilevel"/>
    <w:tmpl w:val="3A88E064"/>
    <w:lvl w:ilvl="0" w:tplc="96D8537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37F18"/>
    <w:multiLevelType w:val="hybridMultilevel"/>
    <w:tmpl w:val="28D84B6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2EB3D36"/>
    <w:multiLevelType w:val="hybridMultilevel"/>
    <w:tmpl w:val="DF5A1C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9181F"/>
    <w:multiLevelType w:val="hybridMultilevel"/>
    <w:tmpl w:val="3978FE4A"/>
    <w:lvl w:ilvl="0" w:tplc="96D8537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07A4"/>
    <w:multiLevelType w:val="hybridMultilevel"/>
    <w:tmpl w:val="AC7A568C"/>
    <w:lvl w:ilvl="0" w:tplc="96D8537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A4F30"/>
    <w:multiLevelType w:val="hybridMultilevel"/>
    <w:tmpl w:val="3A1A580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BA061D3"/>
    <w:multiLevelType w:val="hybridMultilevel"/>
    <w:tmpl w:val="636A3038"/>
    <w:lvl w:ilvl="0" w:tplc="96D8537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C21ED"/>
    <w:multiLevelType w:val="hybridMultilevel"/>
    <w:tmpl w:val="AC4EC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C4097"/>
    <w:multiLevelType w:val="hybridMultilevel"/>
    <w:tmpl w:val="59AEB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841D2"/>
    <w:multiLevelType w:val="hybridMultilevel"/>
    <w:tmpl w:val="2D1881A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80B2C46"/>
    <w:multiLevelType w:val="hybridMultilevel"/>
    <w:tmpl w:val="4686FF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76DB6"/>
    <w:multiLevelType w:val="hybridMultilevel"/>
    <w:tmpl w:val="494AF22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B6E26"/>
    <w:multiLevelType w:val="hybridMultilevel"/>
    <w:tmpl w:val="D86EA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77B8A"/>
    <w:multiLevelType w:val="hybridMultilevel"/>
    <w:tmpl w:val="7250D484"/>
    <w:lvl w:ilvl="0" w:tplc="462A34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FB63CF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572A37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0D18BCC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AEB0392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171285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032BA2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A4E935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386790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FE5CFC"/>
    <w:multiLevelType w:val="hybridMultilevel"/>
    <w:tmpl w:val="11C4D29A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7460C24"/>
    <w:multiLevelType w:val="hybridMultilevel"/>
    <w:tmpl w:val="0A7C8634"/>
    <w:lvl w:ilvl="0" w:tplc="96D8537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56FEE"/>
    <w:multiLevelType w:val="hybridMultilevel"/>
    <w:tmpl w:val="B5029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13"/>
  </w:num>
  <w:num w:numId="4">
    <w:abstractNumId w:val="8"/>
  </w:num>
  <w:num w:numId="5">
    <w:abstractNumId w:val="4"/>
  </w:num>
  <w:num w:numId="6">
    <w:abstractNumId w:val="10"/>
  </w:num>
  <w:num w:numId="7">
    <w:abstractNumId w:val="14"/>
  </w:num>
  <w:num w:numId="8">
    <w:abstractNumId w:val="21"/>
  </w:num>
  <w:num w:numId="9">
    <w:abstractNumId w:val="24"/>
  </w:num>
  <w:num w:numId="10">
    <w:abstractNumId w:val="37"/>
  </w:num>
  <w:num w:numId="11">
    <w:abstractNumId w:val="28"/>
  </w:num>
  <w:num w:numId="12">
    <w:abstractNumId w:val="17"/>
  </w:num>
  <w:num w:numId="13">
    <w:abstractNumId w:val="18"/>
  </w:num>
  <w:num w:numId="14">
    <w:abstractNumId w:val="19"/>
  </w:num>
  <w:num w:numId="15">
    <w:abstractNumId w:val="27"/>
  </w:num>
  <w:num w:numId="16">
    <w:abstractNumId w:val="30"/>
  </w:num>
  <w:num w:numId="17">
    <w:abstractNumId w:val="39"/>
  </w:num>
  <w:num w:numId="18">
    <w:abstractNumId w:val="20"/>
  </w:num>
  <w:num w:numId="19">
    <w:abstractNumId w:val="9"/>
  </w:num>
  <w:num w:numId="20">
    <w:abstractNumId w:val="2"/>
  </w:num>
  <w:num w:numId="21">
    <w:abstractNumId w:val="6"/>
  </w:num>
  <w:num w:numId="22">
    <w:abstractNumId w:val="35"/>
  </w:num>
  <w:num w:numId="23">
    <w:abstractNumId w:val="11"/>
  </w:num>
  <w:num w:numId="24">
    <w:abstractNumId w:val="22"/>
  </w:num>
  <w:num w:numId="25">
    <w:abstractNumId w:val="15"/>
  </w:num>
  <w:num w:numId="26">
    <w:abstractNumId w:val="7"/>
  </w:num>
  <w:num w:numId="27">
    <w:abstractNumId w:val="38"/>
  </w:num>
  <w:num w:numId="28">
    <w:abstractNumId w:val="34"/>
  </w:num>
  <w:num w:numId="29">
    <w:abstractNumId w:val="0"/>
  </w:num>
  <w:num w:numId="30">
    <w:abstractNumId w:val="31"/>
  </w:num>
  <w:num w:numId="31">
    <w:abstractNumId w:val="16"/>
  </w:num>
  <w:num w:numId="32">
    <w:abstractNumId w:val="1"/>
  </w:num>
  <w:num w:numId="33">
    <w:abstractNumId w:val="5"/>
  </w:num>
  <w:num w:numId="34">
    <w:abstractNumId w:val="29"/>
  </w:num>
  <w:num w:numId="35">
    <w:abstractNumId w:val="32"/>
  </w:num>
  <w:num w:numId="36">
    <w:abstractNumId w:val="25"/>
  </w:num>
  <w:num w:numId="37">
    <w:abstractNumId w:val="33"/>
  </w:num>
  <w:num w:numId="38">
    <w:abstractNumId w:val="26"/>
  </w:num>
  <w:num w:numId="39">
    <w:abstractNumId w:val="36"/>
  </w:num>
  <w:num w:numId="40">
    <w:abstractNumId w:val="1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2C80"/>
    <w:rsid w:val="00010E25"/>
    <w:rsid w:val="00030740"/>
    <w:rsid w:val="00042860"/>
    <w:rsid w:val="000468FF"/>
    <w:rsid w:val="000566CF"/>
    <w:rsid w:val="00067CA5"/>
    <w:rsid w:val="00071847"/>
    <w:rsid w:val="00080F2A"/>
    <w:rsid w:val="000826FB"/>
    <w:rsid w:val="000872DE"/>
    <w:rsid w:val="00096AA7"/>
    <w:rsid w:val="000A4A12"/>
    <w:rsid w:val="000D3E65"/>
    <w:rsid w:val="000D63A4"/>
    <w:rsid w:val="000E0379"/>
    <w:rsid w:val="000E3430"/>
    <w:rsid w:val="000F5BE4"/>
    <w:rsid w:val="0012370D"/>
    <w:rsid w:val="00125258"/>
    <w:rsid w:val="00135697"/>
    <w:rsid w:val="001359DB"/>
    <w:rsid w:val="00163839"/>
    <w:rsid w:val="00163F88"/>
    <w:rsid w:val="00166174"/>
    <w:rsid w:val="00172DEA"/>
    <w:rsid w:val="00190C74"/>
    <w:rsid w:val="001A75FC"/>
    <w:rsid w:val="001C1CAB"/>
    <w:rsid w:val="001C573B"/>
    <w:rsid w:val="001D6F49"/>
    <w:rsid w:val="001F2941"/>
    <w:rsid w:val="00217B46"/>
    <w:rsid w:val="00224283"/>
    <w:rsid w:val="00237EC7"/>
    <w:rsid w:val="0025278F"/>
    <w:rsid w:val="002624B4"/>
    <w:rsid w:val="0027352E"/>
    <w:rsid w:val="0027370F"/>
    <w:rsid w:val="002753B7"/>
    <w:rsid w:val="00285B80"/>
    <w:rsid w:val="002A1671"/>
    <w:rsid w:val="002F4020"/>
    <w:rsid w:val="00302B41"/>
    <w:rsid w:val="00313E6A"/>
    <w:rsid w:val="00315EBB"/>
    <w:rsid w:val="00323EBE"/>
    <w:rsid w:val="00327518"/>
    <w:rsid w:val="00332C6D"/>
    <w:rsid w:val="00344AC0"/>
    <w:rsid w:val="00356302"/>
    <w:rsid w:val="003616D6"/>
    <w:rsid w:val="00381622"/>
    <w:rsid w:val="00390743"/>
    <w:rsid w:val="00390888"/>
    <w:rsid w:val="003935BE"/>
    <w:rsid w:val="003A541F"/>
    <w:rsid w:val="003B0508"/>
    <w:rsid w:val="003C2300"/>
    <w:rsid w:val="003C3DB3"/>
    <w:rsid w:val="003D6F69"/>
    <w:rsid w:val="003E4F4F"/>
    <w:rsid w:val="00410B36"/>
    <w:rsid w:val="00415FE4"/>
    <w:rsid w:val="004177A7"/>
    <w:rsid w:val="00434941"/>
    <w:rsid w:val="0044142F"/>
    <w:rsid w:val="004439B7"/>
    <w:rsid w:val="00451835"/>
    <w:rsid w:val="004543D8"/>
    <w:rsid w:val="00455EA9"/>
    <w:rsid w:val="00462981"/>
    <w:rsid w:val="00470E9A"/>
    <w:rsid w:val="00493DCA"/>
    <w:rsid w:val="004C3C1C"/>
    <w:rsid w:val="004C6365"/>
    <w:rsid w:val="004D42CF"/>
    <w:rsid w:val="004D68AA"/>
    <w:rsid w:val="004E7E22"/>
    <w:rsid w:val="004F36F0"/>
    <w:rsid w:val="004F4062"/>
    <w:rsid w:val="00517F5A"/>
    <w:rsid w:val="00521ABA"/>
    <w:rsid w:val="00533019"/>
    <w:rsid w:val="005570B4"/>
    <w:rsid w:val="00573DF2"/>
    <w:rsid w:val="0057522F"/>
    <w:rsid w:val="005807C5"/>
    <w:rsid w:val="005808D1"/>
    <w:rsid w:val="00581CEC"/>
    <w:rsid w:val="00597A2D"/>
    <w:rsid w:val="005B4DDE"/>
    <w:rsid w:val="00622E79"/>
    <w:rsid w:val="00624869"/>
    <w:rsid w:val="00624921"/>
    <w:rsid w:val="00624EFD"/>
    <w:rsid w:val="00634A5F"/>
    <w:rsid w:val="00636776"/>
    <w:rsid w:val="006D1CEB"/>
    <w:rsid w:val="006D52A5"/>
    <w:rsid w:val="006E3A7E"/>
    <w:rsid w:val="006E401A"/>
    <w:rsid w:val="006F3D57"/>
    <w:rsid w:val="007002E5"/>
    <w:rsid w:val="00704A3B"/>
    <w:rsid w:val="00712EFA"/>
    <w:rsid w:val="00714324"/>
    <w:rsid w:val="00714ADD"/>
    <w:rsid w:val="00733BC8"/>
    <w:rsid w:val="00747B03"/>
    <w:rsid w:val="007677B5"/>
    <w:rsid w:val="007710C6"/>
    <w:rsid w:val="007810B2"/>
    <w:rsid w:val="00784492"/>
    <w:rsid w:val="0078577F"/>
    <w:rsid w:val="007A0533"/>
    <w:rsid w:val="007A2337"/>
    <w:rsid w:val="007B0526"/>
    <w:rsid w:val="007C08F9"/>
    <w:rsid w:val="007E06CD"/>
    <w:rsid w:val="007E64C1"/>
    <w:rsid w:val="007F4EA7"/>
    <w:rsid w:val="007F5609"/>
    <w:rsid w:val="008115B4"/>
    <w:rsid w:val="00822991"/>
    <w:rsid w:val="008305F2"/>
    <w:rsid w:val="00833314"/>
    <w:rsid w:val="008347CC"/>
    <w:rsid w:val="008379A2"/>
    <w:rsid w:val="00842288"/>
    <w:rsid w:val="00873453"/>
    <w:rsid w:val="00886488"/>
    <w:rsid w:val="00887938"/>
    <w:rsid w:val="008A027D"/>
    <w:rsid w:val="008A56AE"/>
    <w:rsid w:val="008B2C7F"/>
    <w:rsid w:val="008B3A0E"/>
    <w:rsid w:val="008B7B68"/>
    <w:rsid w:val="008C52F9"/>
    <w:rsid w:val="008E1769"/>
    <w:rsid w:val="008E374F"/>
    <w:rsid w:val="008F0C24"/>
    <w:rsid w:val="00900DC3"/>
    <w:rsid w:val="0090503F"/>
    <w:rsid w:val="00907E5E"/>
    <w:rsid w:val="0091158E"/>
    <w:rsid w:val="009141E5"/>
    <w:rsid w:val="00920E52"/>
    <w:rsid w:val="00926AD5"/>
    <w:rsid w:val="00931577"/>
    <w:rsid w:val="0094303F"/>
    <w:rsid w:val="009513CA"/>
    <w:rsid w:val="009514BC"/>
    <w:rsid w:val="00961D34"/>
    <w:rsid w:val="00967139"/>
    <w:rsid w:val="00971E98"/>
    <w:rsid w:val="00982153"/>
    <w:rsid w:val="009830F3"/>
    <w:rsid w:val="00993411"/>
    <w:rsid w:val="009A7CB2"/>
    <w:rsid w:val="009B46B7"/>
    <w:rsid w:val="009E0CC1"/>
    <w:rsid w:val="009E2339"/>
    <w:rsid w:val="009E51F2"/>
    <w:rsid w:val="009E686E"/>
    <w:rsid w:val="00A05FA4"/>
    <w:rsid w:val="00A07DC9"/>
    <w:rsid w:val="00A206AC"/>
    <w:rsid w:val="00A20B7F"/>
    <w:rsid w:val="00A43362"/>
    <w:rsid w:val="00A51F54"/>
    <w:rsid w:val="00A52704"/>
    <w:rsid w:val="00A63A44"/>
    <w:rsid w:val="00A933B2"/>
    <w:rsid w:val="00AA0B3D"/>
    <w:rsid w:val="00AA2F3D"/>
    <w:rsid w:val="00AE4D0A"/>
    <w:rsid w:val="00AF335B"/>
    <w:rsid w:val="00AF37A2"/>
    <w:rsid w:val="00AF60CB"/>
    <w:rsid w:val="00B0393D"/>
    <w:rsid w:val="00B05F62"/>
    <w:rsid w:val="00B13302"/>
    <w:rsid w:val="00B20AED"/>
    <w:rsid w:val="00B31236"/>
    <w:rsid w:val="00B31BB2"/>
    <w:rsid w:val="00B46E97"/>
    <w:rsid w:val="00B50400"/>
    <w:rsid w:val="00B6691B"/>
    <w:rsid w:val="00B7064A"/>
    <w:rsid w:val="00B724B5"/>
    <w:rsid w:val="00BB3022"/>
    <w:rsid w:val="00BC0E29"/>
    <w:rsid w:val="00BC2948"/>
    <w:rsid w:val="00BC70C2"/>
    <w:rsid w:val="00BE1E42"/>
    <w:rsid w:val="00BE5013"/>
    <w:rsid w:val="00BE75E4"/>
    <w:rsid w:val="00BF03E5"/>
    <w:rsid w:val="00BF44AE"/>
    <w:rsid w:val="00C024CF"/>
    <w:rsid w:val="00C0695B"/>
    <w:rsid w:val="00C11726"/>
    <w:rsid w:val="00C1344A"/>
    <w:rsid w:val="00C2428D"/>
    <w:rsid w:val="00C335EF"/>
    <w:rsid w:val="00C339E6"/>
    <w:rsid w:val="00C40282"/>
    <w:rsid w:val="00C40431"/>
    <w:rsid w:val="00C422B0"/>
    <w:rsid w:val="00C574EB"/>
    <w:rsid w:val="00C70C85"/>
    <w:rsid w:val="00C7728E"/>
    <w:rsid w:val="00C90696"/>
    <w:rsid w:val="00C926BF"/>
    <w:rsid w:val="00C96544"/>
    <w:rsid w:val="00CA498F"/>
    <w:rsid w:val="00CA4EE1"/>
    <w:rsid w:val="00CB7947"/>
    <w:rsid w:val="00CB7BBD"/>
    <w:rsid w:val="00CC583D"/>
    <w:rsid w:val="00CD1218"/>
    <w:rsid w:val="00CD7922"/>
    <w:rsid w:val="00CF4B29"/>
    <w:rsid w:val="00D041FA"/>
    <w:rsid w:val="00D11353"/>
    <w:rsid w:val="00D15E4C"/>
    <w:rsid w:val="00D16D60"/>
    <w:rsid w:val="00D25DA8"/>
    <w:rsid w:val="00D3315D"/>
    <w:rsid w:val="00D42DD9"/>
    <w:rsid w:val="00D442FE"/>
    <w:rsid w:val="00D47A75"/>
    <w:rsid w:val="00D506EE"/>
    <w:rsid w:val="00D50B68"/>
    <w:rsid w:val="00D51AF6"/>
    <w:rsid w:val="00D56990"/>
    <w:rsid w:val="00D56E5B"/>
    <w:rsid w:val="00D7766C"/>
    <w:rsid w:val="00D87796"/>
    <w:rsid w:val="00D94492"/>
    <w:rsid w:val="00D94CF0"/>
    <w:rsid w:val="00DA1B36"/>
    <w:rsid w:val="00DA4D4B"/>
    <w:rsid w:val="00DB3196"/>
    <w:rsid w:val="00DB4040"/>
    <w:rsid w:val="00DC5473"/>
    <w:rsid w:val="00DD6570"/>
    <w:rsid w:val="00DF207E"/>
    <w:rsid w:val="00DF78BF"/>
    <w:rsid w:val="00E04FA6"/>
    <w:rsid w:val="00E057D7"/>
    <w:rsid w:val="00E13F2B"/>
    <w:rsid w:val="00E24AD6"/>
    <w:rsid w:val="00E2630A"/>
    <w:rsid w:val="00E31B81"/>
    <w:rsid w:val="00E36A61"/>
    <w:rsid w:val="00E54C68"/>
    <w:rsid w:val="00E558AF"/>
    <w:rsid w:val="00E70AF0"/>
    <w:rsid w:val="00E76FDE"/>
    <w:rsid w:val="00E86C2E"/>
    <w:rsid w:val="00E92215"/>
    <w:rsid w:val="00E95734"/>
    <w:rsid w:val="00EA7A31"/>
    <w:rsid w:val="00EB779B"/>
    <w:rsid w:val="00ED5484"/>
    <w:rsid w:val="00F03233"/>
    <w:rsid w:val="00F20A49"/>
    <w:rsid w:val="00F21FD1"/>
    <w:rsid w:val="00F25323"/>
    <w:rsid w:val="00F528C6"/>
    <w:rsid w:val="00F603A3"/>
    <w:rsid w:val="00F61AF7"/>
    <w:rsid w:val="00F71258"/>
    <w:rsid w:val="00F851F9"/>
    <w:rsid w:val="00F901B7"/>
    <w:rsid w:val="00FA2BDB"/>
    <w:rsid w:val="00FA3ACB"/>
    <w:rsid w:val="00FB5D32"/>
    <w:rsid w:val="00FC466A"/>
    <w:rsid w:val="00FD22A5"/>
    <w:rsid w:val="00FD59DB"/>
    <w:rsid w:val="00FD6F31"/>
    <w:rsid w:val="00FE1523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10367"/>
  <w15:docId w15:val="{DAF7B3D5-4AA1-4A9C-BD13-8AC0EB9C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CA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85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5699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E23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04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9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37EC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0C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C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0C7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C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0C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85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E26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0D63A4"/>
    <w:rPr>
      <w:rFonts w:ascii="Calibri" w:hAnsi="Calibri" w:cs="Calibri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Fontepargpadro"/>
    <w:rsid w:val="001C1CAB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9449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4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  <w:divsChild>
            <w:div w:id="2106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ize.monteiro@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E3DF-6A40-4E5F-8CA9-9D6CB240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2</cp:revision>
  <cp:lastPrinted>2021-06-15T12:59:00Z</cp:lastPrinted>
  <dcterms:created xsi:type="dcterms:W3CDTF">2021-06-15T12:59:00Z</dcterms:created>
  <dcterms:modified xsi:type="dcterms:W3CDTF">2021-06-15T12:59:00Z</dcterms:modified>
</cp:coreProperties>
</file>